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DE94" w14:textId="77777777" w:rsidR="009E114E" w:rsidRPr="003F7874" w:rsidRDefault="009E114E" w:rsidP="003C0866">
      <w:pPr>
        <w:spacing w:after="0"/>
        <w:rPr>
          <w:rFonts w:ascii="Gadugi" w:hAnsi="Gadugi"/>
          <w:b/>
          <w:sz w:val="10"/>
          <w:szCs w:val="10"/>
        </w:rPr>
      </w:pPr>
    </w:p>
    <w:p w14:paraId="3E328925" w14:textId="77777777" w:rsidR="001112E1" w:rsidRPr="00351919" w:rsidRDefault="001112E1" w:rsidP="00E23B13">
      <w:pPr>
        <w:spacing w:after="0"/>
        <w:jc w:val="center"/>
        <w:rPr>
          <w:rFonts w:ascii="Gadugi" w:hAnsi="Gadugi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5"/>
        <w:gridCol w:w="1695"/>
      </w:tblGrid>
      <w:tr w:rsidR="0070215E" w:rsidRPr="0070215E" w14:paraId="3DE07ED4" w14:textId="62A2FB48" w:rsidTr="0070215E">
        <w:trPr>
          <w:trHeight w:val="287"/>
        </w:trPr>
        <w:tc>
          <w:tcPr>
            <w:tcW w:w="8545" w:type="dxa"/>
            <w:tcBorders>
              <w:bottom w:val="single" w:sz="4" w:space="0" w:color="auto"/>
            </w:tcBorders>
          </w:tcPr>
          <w:p w14:paraId="6BEEA944" w14:textId="662C3E12" w:rsidR="0070215E" w:rsidRPr="0070215E" w:rsidRDefault="0070215E" w:rsidP="00093B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sz w:val="21"/>
                <w:szCs w:val="21"/>
              </w:rPr>
              <w:t>Thursday February 29, 20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DC549" w14:textId="14B1B25E" w:rsidR="0070215E" w:rsidRPr="0070215E" w:rsidRDefault="0070215E" w:rsidP="00093B1E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</w:tr>
      <w:tr w:rsidR="0070215E" w:rsidRPr="0070215E" w14:paraId="7A6FE1A2" w14:textId="05D67219" w:rsidTr="0070215E">
        <w:tc>
          <w:tcPr>
            <w:tcW w:w="8545" w:type="dxa"/>
            <w:tcBorders>
              <w:top w:val="single" w:sz="4" w:space="0" w:color="auto"/>
            </w:tcBorders>
          </w:tcPr>
          <w:p w14:paraId="2415C017" w14:textId="32953FFD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On-site Registration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E59EB1" w14:textId="14205AE8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7:15-8:15AM</w:t>
            </w:r>
          </w:p>
        </w:tc>
      </w:tr>
      <w:tr w:rsidR="0070215E" w:rsidRPr="0070215E" w14:paraId="3369785A" w14:textId="7D456058" w:rsidTr="0070215E">
        <w:tc>
          <w:tcPr>
            <w:tcW w:w="8545" w:type="dxa"/>
          </w:tcPr>
          <w:p w14:paraId="5BBB16E0" w14:textId="1E874055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Welcome &amp; Opening (Ashley Zaleski-King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 &amp; Kathryn Makowiec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710" w:type="dxa"/>
          </w:tcPr>
          <w:p w14:paraId="04834159" w14:textId="411976A9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8:15-8:25AM</w:t>
            </w:r>
          </w:p>
        </w:tc>
      </w:tr>
      <w:tr w:rsidR="0070215E" w:rsidRPr="0070215E" w14:paraId="28052602" w14:textId="08ECE6DF" w:rsidTr="0070215E">
        <w:tc>
          <w:tcPr>
            <w:tcW w:w="8545" w:type="dxa"/>
          </w:tcPr>
          <w:p w14:paraId="6054F1B6" w14:textId="60F9D4E8" w:rsidR="0070215E" w:rsidRPr="0070215E" w:rsidRDefault="0070215E" w:rsidP="0067350D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Falls as a Public Health Concern</w:t>
            </w:r>
          </w:p>
          <w:p w14:paraId="17FB8AB6" w14:textId="117F7585" w:rsidR="0070215E" w:rsidRPr="0070215E" w:rsidRDefault="0070215E" w:rsidP="00025BBA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Patricia Gaffne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</w:p>
        </w:tc>
        <w:tc>
          <w:tcPr>
            <w:tcW w:w="1710" w:type="dxa"/>
          </w:tcPr>
          <w:p w14:paraId="42A8DD5F" w14:textId="4517B2D8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8:25-8:45AM</w:t>
            </w:r>
          </w:p>
        </w:tc>
      </w:tr>
      <w:tr w:rsidR="0070215E" w:rsidRPr="0070215E" w14:paraId="72EEEE27" w14:textId="564B1BC3" w:rsidTr="0070215E">
        <w:tc>
          <w:tcPr>
            <w:tcW w:w="8545" w:type="dxa"/>
          </w:tcPr>
          <w:p w14:paraId="1A6E1691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Providing Humanitarian Vestibular Care to Ukrainian Refugees in Poland</w:t>
            </w:r>
            <w:r w:rsidRPr="0070215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48D11C1" w14:textId="09BE8997" w:rsidR="0070215E" w:rsidRPr="0070215E" w:rsidRDefault="0070215E" w:rsidP="00B267A3">
            <w:pPr>
              <w:tabs>
                <w:tab w:val="left" w:pos="1245"/>
              </w:tabs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Daniel Romero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, Holly Cauthen, PT, DPT; Julia Rothschild, BS; Amanda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Wasoff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BS; Liz Davis, BS; Aspe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Bombardo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BA; Julia Englund, BA; Elizabeth Grossman, BS; King Chung, PhD</w:t>
            </w:r>
          </w:p>
        </w:tc>
        <w:tc>
          <w:tcPr>
            <w:tcW w:w="1710" w:type="dxa"/>
          </w:tcPr>
          <w:p w14:paraId="5C8F6167" w14:textId="0BB17BB1" w:rsidR="0070215E" w:rsidRPr="0070215E" w:rsidRDefault="0070215E" w:rsidP="00B267A3">
            <w:pPr>
              <w:ind w:left="16" w:hanging="16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8:45-9:05AM</w:t>
            </w:r>
          </w:p>
        </w:tc>
      </w:tr>
      <w:tr w:rsidR="0070215E" w:rsidRPr="0070215E" w14:paraId="1EB44D22" w14:textId="109286EE" w:rsidTr="0070215E">
        <w:tc>
          <w:tcPr>
            <w:tcW w:w="8545" w:type="dxa"/>
          </w:tcPr>
          <w:p w14:paraId="289F427F" w14:textId="77777777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Featured Session: Human Peripheral Vestibular Anatomy and Physiology</w:t>
            </w:r>
          </w:p>
          <w:p w14:paraId="7340F999" w14:textId="00C6D05E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Olivia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Kalmanson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MD, MS – University of Colorado, Department of Otolaryngology – Head &amp; Neck Surgery</w:t>
            </w:r>
          </w:p>
        </w:tc>
        <w:tc>
          <w:tcPr>
            <w:tcW w:w="1710" w:type="dxa"/>
          </w:tcPr>
          <w:p w14:paraId="0F298F38" w14:textId="09506FEA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9:05-9:45AM</w:t>
            </w:r>
          </w:p>
        </w:tc>
      </w:tr>
      <w:tr w:rsidR="0070215E" w:rsidRPr="0070215E" w14:paraId="65FD528F" w14:textId="548F5C17" w:rsidTr="0070215E">
        <w:trPr>
          <w:trHeight w:val="260"/>
        </w:trPr>
        <w:tc>
          <w:tcPr>
            <w:tcW w:w="8545" w:type="dxa"/>
          </w:tcPr>
          <w:p w14:paraId="7F42B91C" w14:textId="77777777" w:rsidR="0070215E" w:rsidRPr="0070215E" w:rsidRDefault="0070215E" w:rsidP="00B267A3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What Does the Nystagmus Response Pattern Tell Us About the Nature of BPPV?</w:t>
            </w:r>
          </w:p>
          <w:p w14:paraId="57F17AB5" w14:textId="3DC45385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Kamra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Barin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; Amy R. Cassidy, DPT; Michelle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Petra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PhD; Susan Whitney, DPT, PhD</w:t>
            </w:r>
          </w:p>
        </w:tc>
        <w:tc>
          <w:tcPr>
            <w:tcW w:w="1710" w:type="dxa"/>
          </w:tcPr>
          <w:p w14:paraId="5A8AEAED" w14:textId="24D7ABF0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9:45-10:05AM</w:t>
            </w:r>
          </w:p>
        </w:tc>
      </w:tr>
      <w:tr w:rsidR="0070215E" w:rsidRPr="0070215E" w14:paraId="47C4DA27" w14:textId="3BFC79BD" w:rsidTr="0070215E">
        <w:tc>
          <w:tcPr>
            <w:tcW w:w="8545" w:type="dxa"/>
          </w:tcPr>
          <w:p w14:paraId="62FE1051" w14:textId="2F1DB9F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BREAK</w:t>
            </w:r>
            <w:r w:rsidRPr="0070215E">
              <w:rPr>
                <w:rFonts w:ascii="Arial" w:hAnsi="Arial" w:cs="Arial"/>
                <w:sz w:val="21"/>
                <w:szCs w:val="21"/>
              </w:rPr>
              <w:t xml:space="preserve"> (beverages only)</w:t>
            </w:r>
          </w:p>
        </w:tc>
        <w:tc>
          <w:tcPr>
            <w:tcW w:w="1710" w:type="dxa"/>
          </w:tcPr>
          <w:p w14:paraId="66220352" w14:textId="78A621E4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0:05-10:20AM</w:t>
            </w:r>
          </w:p>
        </w:tc>
      </w:tr>
      <w:tr w:rsidR="0070215E" w:rsidRPr="0070215E" w14:paraId="53B70A37" w14:textId="3BADB019" w:rsidTr="0070215E">
        <w:tc>
          <w:tcPr>
            <w:tcW w:w="8545" w:type="dxa"/>
          </w:tcPr>
          <w:p w14:paraId="595E03B1" w14:textId="353D0B1F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Featured Session: VEDA Patient Registry and Research Collaborations</w:t>
            </w:r>
          </w:p>
          <w:p w14:paraId="4ABD1AB9" w14:textId="06C0956A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Habib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Riz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MD, MSc – Medical University of South Carolina, Department of Otolaryngology – Head &amp; Neck Surgery; President of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VeDA</w:t>
            </w:r>
            <w:proofErr w:type="spellEnd"/>
          </w:p>
        </w:tc>
        <w:tc>
          <w:tcPr>
            <w:tcW w:w="1710" w:type="dxa"/>
          </w:tcPr>
          <w:p w14:paraId="494D4604" w14:textId="34FC73FE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0:20-11:00AM</w:t>
            </w:r>
          </w:p>
        </w:tc>
      </w:tr>
      <w:tr w:rsidR="0070215E" w:rsidRPr="0070215E" w14:paraId="2CA14DF5" w14:textId="4A3F6397" w:rsidTr="0070215E">
        <w:tc>
          <w:tcPr>
            <w:tcW w:w="8545" w:type="dxa"/>
          </w:tcPr>
          <w:p w14:paraId="59E2C7F7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Goggle versus Remote-Camera Video Head Impulse Test Device Comparison</w:t>
            </w:r>
          </w:p>
          <w:p w14:paraId="112752D4" w14:textId="6C1E4138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Jessie Patterson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; Kristen Jank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; Casey Vandervelde, BS </w:t>
            </w:r>
          </w:p>
        </w:tc>
        <w:tc>
          <w:tcPr>
            <w:tcW w:w="1710" w:type="dxa"/>
          </w:tcPr>
          <w:p w14:paraId="44BCB105" w14:textId="163B3F0B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1:00-11:20AM</w:t>
            </w:r>
          </w:p>
        </w:tc>
      </w:tr>
      <w:tr w:rsidR="0070215E" w:rsidRPr="0070215E" w14:paraId="11BC0628" w14:textId="77777777" w:rsidTr="0070215E">
        <w:tc>
          <w:tcPr>
            <w:tcW w:w="8545" w:type="dxa"/>
          </w:tcPr>
          <w:p w14:paraId="7925A5C7" w14:textId="54E2479C" w:rsidR="0070215E" w:rsidRPr="0070215E" w:rsidRDefault="0070215E" w:rsidP="00187502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Exhibitor Session: Vestibular First</w:t>
            </w:r>
          </w:p>
        </w:tc>
        <w:tc>
          <w:tcPr>
            <w:tcW w:w="1710" w:type="dxa"/>
          </w:tcPr>
          <w:p w14:paraId="3455AAD8" w14:textId="733A8A76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1:20-11:40AM</w:t>
            </w:r>
          </w:p>
        </w:tc>
      </w:tr>
      <w:tr w:rsidR="0070215E" w:rsidRPr="0070215E" w14:paraId="69122FD7" w14:textId="77777777" w:rsidTr="0070215E">
        <w:tc>
          <w:tcPr>
            <w:tcW w:w="8545" w:type="dxa"/>
          </w:tcPr>
          <w:p w14:paraId="05815E30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Presence of </w:t>
            </w:r>
            <w:proofErr w:type="spellStart"/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Dyscapnia</w:t>
            </w:r>
            <w:proofErr w:type="spellEnd"/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Abnormal Carbon Dioxide Levels) in Vestibular Referrals</w:t>
            </w:r>
          </w:p>
          <w:p w14:paraId="4CE7139B" w14:textId="4F070897" w:rsidR="0070215E" w:rsidRPr="0070215E" w:rsidRDefault="0070215E" w:rsidP="00025BBA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Sarah Kingsbur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*; Nile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Vanoo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BS; Kare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Brezna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RN; Michael J.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Cevette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; Gaurav N. Pradhan, PhD; Jan Stepanek, MD, MPH</w:t>
            </w:r>
          </w:p>
        </w:tc>
        <w:tc>
          <w:tcPr>
            <w:tcW w:w="1710" w:type="dxa"/>
          </w:tcPr>
          <w:p w14:paraId="57E8117A" w14:textId="47D9AE4D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1:40-12:00PM</w:t>
            </w:r>
          </w:p>
        </w:tc>
      </w:tr>
      <w:tr w:rsidR="0070215E" w:rsidRPr="0070215E" w14:paraId="2B5AB70C" w14:textId="77777777" w:rsidTr="0070215E">
        <w:tc>
          <w:tcPr>
            <w:tcW w:w="8545" w:type="dxa"/>
          </w:tcPr>
          <w:p w14:paraId="6FDDF3DF" w14:textId="717A0DFD" w:rsidR="0070215E" w:rsidRPr="0070215E" w:rsidRDefault="0070215E" w:rsidP="00187502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LUNCH</w:t>
            </w:r>
          </w:p>
        </w:tc>
        <w:tc>
          <w:tcPr>
            <w:tcW w:w="1710" w:type="dxa"/>
          </w:tcPr>
          <w:p w14:paraId="30E19C43" w14:textId="533AFF1A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2:00-1:30PM</w:t>
            </w:r>
          </w:p>
        </w:tc>
      </w:tr>
      <w:tr w:rsidR="0070215E" w:rsidRPr="0070215E" w14:paraId="648AE3A9" w14:textId="77777777" w:rsidTr="0070215E">
        <w:tc>
          <w:tcPr>
            <w:tcW w:w="8545" w:type="dxa"/>
          </w:tcPr>
          <w:p w14:paraId="6C45982B" w14:textId="7E5387B2" w:rsidR="0070215E" w:rsidRPr="0070215E" w:rsidRDefault="0070215E" w:rsidP="0067350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hibitor Session: </w:t>
            </w:r>
            <w:proofErr w:type="spellStart"/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Inventis</w:t>
            </w:r>
            <w:proofErr w:type="spellEnd"/>
          </w:p>
        </w:tc>
        <w:tc>
          <w:tcPr>
            <w:tcW w:w="1710" w:type="dxa"/>
          </w:tcPr>
          <w:p w14:paraId="44EBA5C7" w14:textId="60BAFABF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:30-1:50PM</w:t>
            </w:r>
          </w:p>
        </w:tc>
      </w:tr>
      <w:tr w:rsidR="0070215E" w:rsidRPr="0070215E" w14:paraId="6378422A" w14:textId="77777777" w:rsidTr="0070215E">
        <w:tc>
          <w:tcPr>
            <w:tcW w:w="8545" w:type="dxa"/>
          </w:tcPr>
          <w:p w14:paraId="35312C5A" w14:textId="77777777" w:rsidR="0070215E" w:rsidRPr="0070215E" w:rsidRDefault="0070215E" w:rsidP="001D75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Featured Session: Aging and Balance: Implications for Deaf Older Adults</w:t>
            </w:r>
          </w:p>
          <w:p w14:paraId="63008547" w14:textId="3A7F4978" w:rsidR="0070215E" w:rsidRPr="0070215E" w:rsidRDefault="0070215E" w:rsidP="001D7504">
            <w:pPr>
              <w:pStyle w:val="ListParagraph"/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Chizuko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Tamaki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 – Gallaudet University</w:t>
            </w:r>
          </w:p>
        </w:tc>
        <w:tc>
          <w:tcPr>
            <w:tcW w:w="1710" w:type="dxa"/>
          </w:tcPr>
          <w:p w14:paraId="2605D980" w14:textId="46356C5F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:50-2:30PM</w:t>
            </w:r>
          </w:p>
        </w:tc>
      </w:tr>
      <w:tr w:rsidR="0070215E" w:rsidRPr="0070215E" w14:paraId="0EC0A593" w14:textId="77777777" w:rsidTr="0070215E">
        <w:tc>
          <w:tcPr>
            <w:tcW w:w="8545" w:type="dxa"/>
          </w:tcPr>
          <w:p w14:paraId="41B6F60E" w14:textId="77777777" w:rsidR="0070215E" w:rsidRPr="0070215E" w:rsidRDefault="0070215E" w:rsidP="00B267A3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Longitudinal Assessment of Audiologists’ Fall Risk Reporting Patterns for MIPs</w:t>
            </w:r>
          </w:p>
          <w:p w14:paraId="3EFCD15B" w14:textId="230A3C52" w:rsidR="0070215E" w:rsidRPr="0070215E" w:rsidRDefault="0070215E" w:rsidP="00025BBA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Alaina Bassett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</w:t>
            </w:r>
          </w:p>
        </w:tc>
        <w:tc>
          <w:tcPr>
            <w:tcW w:w="1710" w:type="dxa"/>
          </w:tcPr>
          <w:p w14:paraId="03F86136" w14:textId="5613FF9E" w:rsidR="0070215E" w:rsidRPr="0070215E" w:rsidRDefault="0070215E" w:rsidP="00B267A3">
            <w:pPr>
              <w:ind w:left="42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2:30-2:50PM</w:t>
            </w:r>
          </w:p>
        </w:tc>
      </w:tr>
      <w:tr w:rsidR="0070215E" w:rsidRPr="0070215E" w14:paraId="26B117CF" w14:textId="77777777" w:rsidTr="0070215E">
        <w:tc>
          <w:tcPr>
            <w:tcW w:w="8545" w:type="dxa"/>
          </w:tcPr>
          <w:p w14:paraId="471CF6C4" w14:textId="31955511" w:rsidR="0070215E" w:rsidRPr="0070215E" w:rsidRDefault="0070215E" w:rsidP="0067350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eatured Session &amp; </w:t>
            </w:r>
            <w:proofErr w:type="spellStart"/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VeDA</w:t>
            </w:r>
            <w:proofErr w:type="spellEnd"/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ravel Grant Winner:  Referral Pathways for Dizziness and Vertigo:  Where Should the Patient Go?</w:t>
            </w:r>
          </w:p>
          <w:p w14:paraId="4ECF8308" w14:textId="36A5BDC6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Evalena Behr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*; Julie Honaker, PhD*</w:t>
            </w:r>
          </w:p>
        </w:tc>
        <w:tc>
          <w:tcPr>
            <w:tcW w:w="1710" w:type="dxa"/>
          </w:tcPr>
          <w:p w14:paraId="09E2B608" w14:textId="3F203351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2:50-3:30PM</w:t>
            </w:r>
          </w:p>
        </w:tc>
      </w:tr>
      <w:tr w:rsidR="0070215E" w:rsidRPr="0070215E" w14:paraId="033BC200" w14:textId="77777777" w:rsidTr="0070215E">
        <w:tc>
          <w:tcPr>
            <w:tcW w:w="8545" w:type="dxa"/>
          </w:tcPr>
          <w:p w14:paraId="72EB1CAA" w14:textId="0805FCD5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EAK </w:t>
            </w:r>
            <w:r w:rsidRPr="0070215E">
              <w:rPr>
                <w:rFonts w:ascii="Arial" w:hAnsi="Arial" w:cs="Arial"/>
                <w:sz w:val="21"/>
                <w:szCs w:val="21"/>
              </w:rPr>
              <w:t>(beverages &amp; snacks)</w:t>
            </w:r>
          </w:p>
        </w:tc>
        <w:tc>
          <w:tcPr>
            <w:tcW w:w="1710" w:type="dxa"/>
          </w:tcPr>
          <w:p w14:paraId="40B79600" w14:textId="7425D20A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3:30-3:45PM</w:t>
            </w:r>
          </w:p>
        </w:tc>
      </w:tr>
      <w:tr w:rsidR="0070215E" w:rsidRPr="0070215E" w14:paraId="215CD77B" w14:textId="77777777" w:rsidTr="0070215E">
        <w:tc>
          <w:tcPr>
            <w:tcW w:w="8545" w:type="dxa"/>
          </w:tcPr>
          <w:p w14:paraId="268E3558" w14:textId="64AB00D7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hibitor Session: </w:t>
            </w:r>
            <w:r w:rsidR="003E302F">
              <w:rPr>
                <w:rFonts w:ascii="Arial" w:hAnsi="Arial" w:cs="Arial"/>
                <w:b/>
                <w:bCs/>
                <w:sz w:val="21"/>
                <w:szCs w:val="21"/>
              </w:rPr>
              <w:t>Oaktree Products</w:t>
            </w:r>
          </w:p>
        </w:tc>
        <w:tc>
          <w:tcPr>
            <w:tcW w:w="1710" w:type="dxa"/>
          </w:tcPr>
          <w:p w14:paraId="38A1456B" w14:textId="11BF0704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3:45-4:05PM</w:t>
            </w:r>
          </w:p>
        </w:tc>
      </w:tr>
      <w:tr w:rsidR="0070215E" w:rsidRPr="0070215E" w14:paraId="47315D69" w14:textId="77777777" w:rsidTr="0070215E">
        <w:tc>
          <w:tcPr>
            <w:tcW w:w="8545" w:type="dxa"/>
          </w:tcPr>
          <w:p w14:paraId="0E214393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Clinical Utility of Remote-Camera Video Head Impulse Testing in Infants and Young Children</w:t>
            </w:r>
          </w:p>
          <w:p w14:paraId="7D2C3CED" w14:textId="2D2A26A2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Kristen Jank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; Jessie N Patterson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; Elizabeth Kelly, MD</w:t>
            </w:r>
          </w:p>
        </w:tc>
        <w:tc>
          <w:tcPr>
            <w:tcW w:w="1710" w:type="dxa"/>
          </w:tcPr>
          <w:p w14:paraId="252A5B8B" w14:textId="2EABDD10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4:05-4:25PM</w:t>
            </w:r>
          </w:p>
        </w:tc>
      </w:tr>
      <w:tr w:rsidR="0070215E" w:rsidRPr="0070215E" w14:paraId="1B1F25EC" w14:textId="77777777" w:rsidTr="0070215E">
        <w:tc>
          <w:tcPr>
            <w:tcW w:w="8545" w:type="dxa"/>
          </w:tcPr>
          <w:p w14:paraId="4518F296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The Reliability and Validity of Data Obtained with the Functional Gait Assessment Modified for Children</w:t>
            </w:r>
          </w:p>
          <w:p w14:paraId="296574C0" w14:textId="691F473F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Amanda Chiao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; Jessie N. Patterson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; Graham Cochrane, MD, PhD; Jennifer Braswell Christy, PT, PhD; Kristen Jank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</w:t>
            </w:r>
          </w:p>
        </w:tc>
        <w:tc>
          <w:tcPr>
            <w:tcW w:w="1710" w:type="dxa"/>
          </w:tcPr>
          <w:p w14:paraId="343CB7E7" w14:textId="67997310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4:25-4:45PM</w:t>
            </w:r>
          </w:p>
        </w:tc>
      </w:tr>
      <w:tr w:rsidR="0070215E" w:rsidRPr="0070215E" w14:paraId="06F478A0" w14:textId="77777777" w:rsidTr="0070215E">
        <w:tc>
          <w:tcPr>
            <w:tcW w:w="8545" w:type="dxa"/>
          </w:tcPr>
          <w:p w14:paraId="6FFD2529" w14:textId="77777777" w:rsidR="0070215E" w:rsidRPr="0070215E" w:rsidRDefault="0070215E" w:rsidP="00B267A3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Pearls and Pitfalls of Developing a Pediatric Vestibular Program</w:t>
            </w:r>
          </w:p>
          <w:p w14:paraId="62AEAEDA" w14:textId="5D877799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Nour El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Hide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*; Kristen Jank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; Jessie Patterson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; Habib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Riz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MD, MSc; Christine Strange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1710" w:type="dxa"/>
          </w:tcPr>
          <w:p w14:paraId="6276D1E3" w14:textId="33D7BED9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4:45-5:05PM</w:t>
            </w:r>
          </w:p>
        </w:tc>
      </w:tr>
      <w:tr w:rsidR="0070215E" w:rsidRPr="0070215E" w14:paraId="660EA388" w14:textId="77777777" w:rsidTr="0070215E">
        <w:tc>
          <w:tcPr>
            <w:tcW w:w="8545" w:type="dxa"/>
            <w:tcBorders>
              <w:bottom w:val="single" w:sz="4" w:space="0" w:color="auto"/>
            </w:tcBorders>
          </w:tcPr>
          <w:p w14:paraId="313C7B72" w14:textId="31042364" w:rsidR="0070215E" w:rsidRPr="0070215E" w:rsidRDefault="0070215E" w:rsidP="00B267A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oster &amp; Exhibitors </w:t>
            </w:r>
            <w:r w:rsidRPr="0070215E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Jokake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Room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5889DF" w14:textId="6D94EADB" w:rsidR="0070215E" w:rsidRPr="0070215E" w:rsidRDefault="0070215E" w:rsidP="00B267A3">
            <w:pPr>
              <w:ind w:left="42"/>
              <w:rPr>
                <w:rFonts w:ascii="Arial" w:hAnsi="Arial" w:cs="Arial"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>5:15-6:15PM</w:t>
            </w:r>
          </w:p>
        </w:tc>
      </w:tr>
    </w:tbl>
    <w:p w14:paraId="53C91AE1" w14:textId="77777777" w:rsidR="008C59EE" w:rsidRDefault="008C59EE" w:rsidP="00EC6E6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CD8AA27" w14:textId="77777777" w:rsidR="008C59EE" w:rsidRDefault="008C59EE" w:rsidP="00EC6E6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4D0D625" w14:textId="4024832D" w:rsidR="00EC6E63" w:rsidRPr="00CE4ABF" w:rsidRDefault="00EC6E63" w:rsidP="00EC6E6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E4ABF">
        <w:rPr>
          <w:rFonts w:ascii="Arial" w:hAnsi="Arial" w:cs="Arial"/>
          <w:b/>
          <w:sz w:val="20"/>
          <w:szCs w:val="20"/>
          <w:u w:val="single"/>
        </w:rPr>
        <w:lastRenderedPageBreak/>
        <w:t>Posters:</w:t>
      </w:r>
    </w:p>
    <w:p w14:paraId="0AB4368A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Survey of Physical Therapists’ Views and Referral Processes on Objective Vestibular Testing</w:t>
      </w:r>
    </w:p>
    <w:p w14:paraId="3E9D1197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Mikayla Massa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*; Evalena Behr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; Julie Honaker, PhD</w:t>
      </w:r>
    </w:p>
    <w:p w14:paraId="2AB8B64F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0B36B01F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Balance Performance Among Vestibular Migraine (VM) Patients </w:t>
      </w:r>
      <w:proofErr w:type="gramStart"/>
      <w:r w:rsidRPr="00EC6E63">
        <w:rPr>
          <w:rFonts w:ascii="Arial" w:hAnsi="Arial" w:cs="Arial"/>
          <w:bCs/>
          <w:i/>
          <w:iCs/>
          <w:sz w:val="18"/>
          <w:szCs w:val="18"/>
        </w:rPr>
        <w:t>With</w:t>
      </w:r>
      <w:proofErr w:type="gramEnd"/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 and Without Self-Reported Anxiety</w:t>
      </w:r>
    </w:p>
    <w:p w14:paraId="4C0F4A4F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Yesenia Castillo, BA*; Jamie Bogle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01A2A99F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5851E1F9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Normative Data in 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oVEMP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cVEMP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gramStart"/>
      <w:r w:rsidRPr="00EC6E63">
        <w:rPr>
          <w:rFonts w:ascii="Arial" w:hAnsi="Arial" w:cs="Arial"/>
          <w:bCs/>
          <w:i/>
          <w:iCs/>
          <w:sz w:val="18"/>
          <w:szCs w:val="18"/>
        </w:rPr>
        <w:t>Testing</w:t>
      </w:r>
      <w:proofErr w:type="gramEnd"/>
    </w:p>
    <w:p w14:paraId="5856E38D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Katherine Wilson, BS*; Kelsey Hatton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</w:p>
    <w:p w14:paraId="18647237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607E6139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Recordability of the Vestibular Cerebellar Evoked Potential</w:t>
      </w:r>
    </w:p>
    <w:p w14:paraId="6B64BF37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Julia Englund, BA*; Gary Jacobson, PhD; Richard Roberts, PhD; Jessica Feller, MA; Daniel Romero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13089652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4B7B8CA6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Prevalence, Clinical Characteristics, and Treatment of Benign Paroxysmal Positional Vertigo: A Retrospective Study</w:t>
      </w:r>
    </w:p>
    <w:p w14:paraId="5DCF935F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Danielle Clay, BS*; Nicole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Veland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Kaylee Smith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Ashley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Deeb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Kathryn Makowiec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Erica Bennett, PhD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</w:p>
    <w:p w14:paraId="7F557FE5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0E1872F9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An Evaluation of the Vestibular Test Battery in Meniere’s Disease Diagnosis: A Retrospective Study</w:t>
      </w:r>
    </w:p>
    <w:p w14:paraId="5AFF7AD2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Garrett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Findlat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BA*; Kaylee Smith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Kathryn Makowiec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Ashley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Deeb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Erica Bennett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1617A541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242B75B9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Evaluation of Virtual Reality Habituation Task Performance in a Healthy Cohort</w:t>
      </w:r>
    </w:p>
    <w:p w14:paraId="324FFC25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Ashley Zaleski-King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*; Nkechi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Nwagbara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BA*; Jacob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Lefl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BS; Douglas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Brungart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 </w:t>
      </w:r>
    </w:p>
    <w:p w14:paraId="4188EB49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3CB7332D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Comparison of Bone Conduction Cervical VEMPs Between Infants and Young Adults</w:t>
      </w:r>
    </w:p>
    <w:p w14:paraId="5B330F27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Aspen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Bombardo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BS*; Gary Jacobson, PhD; Richard Roberts, PhD; Rachel Hughes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Daniel Romero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50D921C9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34F1F4F6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The Functional Vision Head Impulse Test (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fvHIT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>)</w:t>
      </w:r>
      <w:r w:rsidRPr="00EC6E63">
        <w:rPr>
          <w:rFonts w:ascii="Arial" w:hAnsi="Arial" w:cs="Arial"/>
          <w:bCs/>
          <w:i/>
          <w:iCs/>
          <w:sz w:val="18"/>
          <w:szCs w:val="18"/>
          <w:vertAlign w:val="superscript"/>
        </w:rPr>
        <w:t>TM</w:t>
      </w:r>
      <w:r w:rsidRPr="00EC6E63">
        <w:rPr>
          <w:rFonts w:ascii="Arial" w:hAnsi="Arial" w:cs="Arial"/>
          <w:bCs/>
          <w:i/>
          <w:iCs/>
          <w:sz w:val="18"/>
          <w:szCs w:val="18"/>
        </w:rPr>
        <w:t xml:space="preserve"> – is it Different from 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vHIT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>?</w:t>
      </w:r>
    </w:p>
    <w:p w14:paraId="414F4C25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Batoul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 Berri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*; Michelle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Petrak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; Elizabeth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Fuemmel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; Devin McCaslin, PhD</w:t>
      </w:r>
    </w:p>
    <w:p w14:paraId="1A290BEC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33BB2677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Normative Values of Vertical Oculomotor Assessments for Adults (Ages 18-50): Pilot Study</w:t>
      </w:r>
    </w:p>
    <w:p w14:paraId="2DBF72E1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Alaina Bassett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*; Elizabeth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Fuemmel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.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Michelle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Petrak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24A6FECD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3589C8E1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Functional Video Head Impulse Testing in People with Vestibular Hypofunction Compared to Healthy Controls</w:t>
      </w:r>
    </w:p>
    <w:p w14:paraId="01EC2161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Linda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D’Silva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 PT*; Elizabeth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Fuemmel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Courtney Goetz, SPT, Michelle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Petrak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5AC93E35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75646B64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A Pediatric Balance Subscale Correlates with Dual-Task Challenges in Children</w:t>
      </w:r>
    </w:p>
    <w:p w14:paraId="2878E101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>Presenters: Megan Frazier, PT, DPT*; Shannon Cormier, SPT; Sarah Lowery, SPT; Robert Reis</w:t>
      </w:r>
    </w:p>
    <w:p w14:paraId="405C98A3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3B5884AD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The Effects of Dual Tasking on Balance, Gait, and Dynamic Visual Acuity in Children with Vestibular Loss</w:t>
      </w:r>
    </w:p>
    <w:p w14:paraId="4DE6A40F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Kristen Janky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*, Denis Fitzpatrick; Megan Thomas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; Diane Givens, MS</w:t>
      </w:r>
    </w:p>
    <w:p w14:paraId="2430AAAB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7A102614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Corrective Saccades in the Bilateral Posterior Canal Stimulation During the Video Head Impulse Test (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vHIT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>): A Retrospective Chart Review</w:t>
      </w:r>
    </w:p>
    <w:p w14:paraId="5891C3CD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Elizabeth Poth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*; Genoveva Hurtado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; Neil Monaghan, BS; Shaun Nguyen, MD; Habib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Rizk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MD, MSc</w:t>
      </w:r>
    </w:p>
    <w:p w14:paraId="6B117719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1812DBF1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Postural Control During Head Impulses: Body Sway is Reactive to Head Impulses</w:t>
      </w:r>
    </w:p>
    <w:p w14:paraId="268C68B8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>Presenters: Aliza Klein*; Cesar Arduino, BS; Eric Anson, PhD</w:t>
      </w:r>
    </w:p>
    <w:p w14:paraId="739A2F36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8"/>
          <w:szCs w:val="8"/>
        </w:rPr>
      </w:pPr>
    </w:p>
    <w:p w14:paraId="7D1218AF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Analyzing Torsional Nystagmus in Benign Paroxysmal Positional Vertigo (BPPV) and its Usefulness in Diagnosis, Treatment, and Prognosis</w:t>
      </w:r>
    </w:p>
    <w:p w14:paraId="3A49EB55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Michelle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Petrak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PhD*; Amy Cassidy, DPT; Kamran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Barin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; Susan Whitney, DPT, PhD</w:t>
      </w:r>
    </w:p>
    <w:p w14:paraId="40D5FC29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10"/>
          <w:szCs w:val="10"/>
        </w:rPr>
      </w:pPr>
    </w:p>
    <w:p w14:paraId="6C379A64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Is There a Difference in Fall History Among Different Cases in Older Adults?</w:t>
      </w:r>
    </w:p>
    <w:p w14:paraId="2C2AE4F1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Alexandra Amadeo, BA*; Patricia Gaffney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</w:p>
    <w:p w14:paraId="049DB9B6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10"/>
          <w:szCs w:val="10"/>
        </w:rPr>
      </w:pPr>
    </w:p>
    <w:p w14:paraId="31EA2B86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Sensitivity of Path Length as a Measure in Assessing Post-Concussion Imbalance Utilizing the Modified Clinical Test of Sensory Integration (</w:t>
      </w:r>
      <w:proofErr w:type="spellStart"/>
      <w:r w:rsidRPr="00EC6E63">
        <w:rPr>
          <w:rFonts w:ascii="Arial" w:hAnsi="Arial" w:cs="Arial"/>
          <w:bCs/>
          <w:i/>
          <w:iCs/>
          <w:sz w:val="18"/>
          <w:szCs w:val="18"/>
        </w:rPr>
        <w:t>mCTSIB</w:t>
      </w:r>
      <w:proofErr w:type="spellEnd"/>
      <w:r w:rsidRPr="00EC6E63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7F947430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Amanda Star, BS*; Jamie Bogle,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>, PhD</w:t>
      </w:r>
    </w:p>
    <w:p w14:paraId="7D3A64B2" w14:textId="77777777" w:rsidR="00EC6E63" w:rsidRPr="008C59EE" w:rsidRDefault="00EC6E63" w:rsidP="00EC6E63">
      <w:pPr>
        <w:spacing w:after="0"/>
        <w:rPr>
          <w:rFonts w:ascii="Arial" w:hAnsi="Arial" w:cs="Arial"/>
          <w:bCs/>
          <w:sz w:val="10"/>
          <w:szCs w:val="10"/>
        </w:rPr>
      </w:pPr>
    </w:p>
    <w:p w14:paraId="44360C41" w14:textId="77777777" w:rsidR="00EC6E63" w:rsidRPr="00EC6E63" w:rsidRDefault="00EC6E63" w:rsidP="00EC6E63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EC6E63">
        <w:rPr>
          <w:rFonts w:ascii="Arial" w:hAnsi="Arial" w:cs="Arial"/>
          <w:bCs/>
          <w:i/>
          <w:iCs/>
          <w:sz w:val="18"/>
          <w:szCs w:val="18"/>
        </w:rPr>
        <w:t>At-Home Screening of Fall Risk Using Artificial Intelligence Technology and Accelerometers Integrated in Hearing Aids</w:t>
      </w:r>
    </w:p>
    <w:p w14:paraId="688102BC" w14:textId="77777777" w:rsidR="00EC6E63" w:rsidRPr="00EC6E63" w:rsidRDefault="00EC6E63" w:rsidP="00EC6E63">
      <w:pPr>
        <w:spacing w:after="0"/>
        <w:rPr>
          <w:rFonts w:ascii="Arial" w:hAnsi="Arial" w:cs="Arial"/>
          <w:bCs/>
          <w:sz w:val="18"/>
          <w:szCs w:val="18"/>
        </w:rPr>
      </w:pPr>
      <w:r w:rsidRPr="00EC6E63">
        <w:rPr>
          <w:rFonts w:ascii="Arial" w:hAnsi="Arial" w:cs="Arial"/>
          <w:bCs/>
          <w:sz w:val="18"/>
          <w:szCs w:val="18"/>
        </w:rPr>
        <w:t xml:space="preserve">Presenters: Conner Jansen, BS*; Kristen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Steenerson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MD; Matthew Fitzgerald, PhD; Dave Fabry, PhD; Achintya Bhowmik, PhD;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Majd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Srou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MD; Robert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Jackler</w:t>
      </w:r>
      <w:proofErr w:type="spellEnd"/>
      <w:r w:rsidRPr="00EC6E63">
        <w:rPr>
          <w:rFonts w:ascii="Arial" w:hAnsi="Arial" w:cs="Arial"/>
          <w:bCs/>
          <w:sz w:val="18"/>
          <w:szCs w:val="18"/>
        </w:rPr>
        <w:t xml:space="preserve">, MD; Bryn Griswold </w:t>
      </w:r>
      <w:proofErr w:type="spellStart"/>
      <w:r w:rsidRPr="00EC6E63">
        <w:rPr>
          <w:rFonts w:ascii="Arial" w:hAnsi="Arial" w:cs="Arial"/>
          <w:bCs/>
          <w:sz w:val="18"/>
          <w:szCs w:val="18"/>
        </w:rPr>
        <w:t>AuD</w:t>
      </w:r>
      <w:proofErr w:type="spellEnd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365"/>
        <w:gridCol w:w="1710"/>
      </w:tblGrid>
      <w:tr w:rsidR="0070215E" w:rsidRPr="0070215E" w14:paraId="4A03C30A" w14:textId="77777777" w:rsidTr="008C59EE"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4EADF472" w14:textId="4143F370" w:rsidR="0070215E" w:rsidRPr="0070215E" w:rsidRDefault="0070215E" w:rsidP="001D75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Friday March 1, 2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7A803" w14:textId="5F670135" w:rsidR="0070215E" w:rsidRPr="0070215E" w:rsidRDefault="0070215E" w:rsidP="009F57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</w:tr>
      <w:tr w:rsidR="0070215E" w:rsidRPr="0070215E" w14:paraId="1AC06F8C" w14:textId="4651BAC2" w:rsidTr="008C59EE">
        <w:trPr>
          <w:trHeight w:val="90"/>
        </w:trPr>
        <w:tc>
          <w:tcPr>
            <w:tcW w:w="8365" w:type="dxa"/>
            <w:tcBorders>
              <w:top w:val="single" w:sz="4" w:space="0" w:color="auto"/>
            </w:tcBorders>
          </w:tcPr>
          <w:p w14:paraId="1D4FD58E" w14:textId="550DDF14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Registration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FBE111E" w14:textId="396E7720" w:rsidR="0070215E" w:rsidRPr="0070215E" w:rsidRDefault="0070215E" w:rsidP="008C59EE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7:30-8:00AM</w:t>
            </w:r>
          </w:p>
        </w:tc>
      </w:tr>
      <w:tr w:rsidR="0070215E" w:rsidRPr="0070215E" w14:paraId="086B588A" w14:textId="1582C773" w:rsidTr="008C59EE">
        <w:tc>
          <w:tcPr>
            <w:tcW w:w="8365" w:type="dxa"/>
          </w:tcPr>
          <w:p w14:paraId="4120C075" w14:textId="61EE6B89" w:rsidR="0070215E" w:rsidRPr="0070215E" w:rsidRDefault="0070215E" w:rsidP="001D750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Day 2 Welcome (Ashley Zaleski-King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 &amp; Kathryn Makowiec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710" w:type="dxa"/>
          </w:tcPr>
          <w:p w14:paraId="7D77BDD2" w14:textId="4A559F9B" w:rsidR="0070215E" w:rsidRPr="0070215E" w:rsidRDefault="0070215E" w:rsidP="008C59EE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8:00-8:15AM</w:t>
            </w:r>
          </w:p>
        </w:tc>
      </w:tr>
      <w:tr w:rsidR="0070215E" w:rsidRPr="0070215E" w14:paraId="387E7DE9" w14:textId="72FAF9E3" w:rsidTr="008C59EE">
        <w:tc>
          <w:tcPr>
            <w:tcW w:w="8365" w:type="dxa"/>
          </w:tcPr>
          <w:p w14:paraId="0D6032CE" w14:textId="77777777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sz w:val="21"/>
                <w:szCs w:val="21"/>
              </w:rPr>
              <w:t>KEYNOTE ADDRESS</w:t>
            </w:r>
            <w:r w:rsidRPr="0070215E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Assessment and Management of Pediatric Vestibular Disorders</w:t>
            </w:r>
          </w:p>
          <w:p w14:paraId="131F72A9" w14:textId="3E89B9D7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Presenter: Sharon Cushing, MD, MSc – University of Toronto, Department of Otolaryngology – Head &amp; Neck Surgery, Hospital for Sick Children</w:t>
            </w:r>
          </w:p>
        </w:tc>
        <w:tc>
          <w:tcPr>
            <w:tcW w:w="1710" w:type="dxa"/>
          </w:tcPr>
          <w:p w14:paraId="0ACE49E8" w14:textId="6436BC9F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8:15-10:00AM</w:t>
            </w:r>
          </w:p>
        </w:tc>
      </w:tr>
      <w:tr w:rsidR="0070215E" w:rsidRPr="0070215E" w14:paraId="09CC9CE1" w14:textId="77777777" w:rsidTr="008C59EE">
        <w:tc>
          <w:tcPr>
            <w:tcW w:w="8365" w:type="dxa"/>
          </w:tcPr>
          <w:p w14:paraId="1A28E9C5" w14:textId="789CD14B" w:rsidR="0070215E" w:rsidRPr="0070215E" w:rsidRDefault="0070215E" w:rsidP="001D750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hibitor Session: </w:t>
            </w:r>
            <w:proofErr w:type="spellStart"/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Interacoustics</w:t>
            </w:r>
            <w:proofErr w:type="spellEnd"/>
          </w:p>
        </w:tc>
        <w:tc>
          <w:tcPr>
            <w:tcW w:w="1710" w:type="dxa"/>
          </w:tcPr>
          <w:p w14:paraId="2E9CE516" w14:textId="4306D91C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0:00-10:20AM</w:t>
            </w:r>
          </w:p>
        </w:tc>
      </w:tr>
      <w:tr w:rsidR="0070215E" w:rsidRPr="0070215E" w14:paraId="172D1CB2" w14:textId="77777777" w:rsidTr="008C59EE">
        <w:tc>
          <w:tcPr>
            <w:tcW w:w="8365" w:type="dxa"/>
          </w:tcPr>
          <w:p w14:paraId="3AF922DA" w14:textId="70CF78E8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EAK </w:t>
            </w:r>
            <w:r w:rsidRPr="0070215E">
              <w:rPr>
                <w:rFonts w:ascii="Arial" w:hAnsi="Arial" w:cs="Arial"/>
                <w:sz w:val="21"/>
                <w:szCs w:val="21"/>
              </w:rPr>
              <w:t>(beverages only)</w:t>
            </w:r>
          </w:p>
        </w:tc>
        <w:tc>
          <w:tcPr>
            <w:tcW w:w="1710" w:type="dxa"/>
          </w:tcPr>
          <w:p w14:paraId="02BAE781" w14:textId="75EF7515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0:20-10:35AM</w:t>
            </w:r>
          </w:p>
        </w:tc>
      </w:tr>
      <w:tr w:rsidR="0070215E" w:rsidRPr="0070215E" w14:paraId="6C2C0FEB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109168B7" w14:textId="56711100" w:rsidR="0070215E" w:rsidRPr="0070215E" w:rsidRDefault="0070215E" w:rsidP="001D750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Featured Session: Advanced Rotary Chair Interpretation</w:t>
            </w:r>
            <w:r w:rsidRPr="0070215E">
              <w:rPr>
                <w:rFonts w:ascii="Arial" w:hAnsi="Arial" w:cs="Arial"/>
                <w:sz w:val="21"/>
                <w:szCs w:val="21"/>
              </w:rPr>
              <w:br/>
              <w:t xml:space="preserve">Presenter: Chris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Zalewski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56B0148" w14:textId="654DE629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0:40-11:20AM</w:t>
            </w:r>
          </w:p>
        </w:tc>
      </w:tr>
      <w:tr w:rsidR="0070215E" w:rsidRPr="0070215E" w14:paraId="3AAB19C7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6091BE8F" w14:textId="77777777" w:rsidR="0070215E" w:rsidRPr="0070215E" w:rsidRDefault="0070215E" w:rsidP="001D750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Deciphering Positional Symptom Clusters in Chronic Dizziness</w:t>
            </w:r>
          </w:p>
          <w:p w14:paraId="050E2EA5" w14:textId="52484F5C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Brandy Hollins, PhD Student*; Erin Piker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; Devin McCaslin, Ph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202B37" w14:textId="410C0A21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1:20-11:40AM</w:t>
            </w:r>
          </w:p>
        </w:tc>
      </w:tr>
      <w:tr w:rsidR="0070215E" w:rsidRPr="0070215E" w14:paraId="56F237D3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5984722E" w14:textId="77777777" w:rsidR="0070215E" w:rsidRPr="0070215E" w:rsidRDefault="0070215E" w:rsidP="001D750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Improving Vestibular Education for Graduate Students through Community Screenings</w:t>
            </w:r>
          </w:p>
          <w:p w14:paraId="0DFDCE8E" w14:textId="491D24CE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Melissa Newell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E9D987" w14:textId="54E47682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1:40-12:00PM</w:t>
            </w:r>
          </w:p>
        </w:tc>
      </w:tr>
      <w:tr w:rsidR="0070215E" w:rsidRPr="0070215E" w14:paraId="4DBDA6D8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53C61A3B" w14:textId="3D1BCE0C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LUN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E93913" w14:textId="38873A34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2:00-1:00PM</w:t>
            </w:r>
          </w:p>
        </w:tc>
      </w:tr>
      <w:tr w:rsidR="0070215E" w:rsidRPr="0070215E" w14:paraId="338801BA" w14:textId="77777777" w:rsidTr="008C59EE">
        <w:trPr>
          <w:trHeight w:val="170"/>
        </w:trPr>
        <w:tc>
          <w:tcPr>
            <w:tcW w:w="8365" w:type="dxa"/>
            <w:tcBorders>
              <w:bottom w:val="single" w:sz="4" w:space="0" w:color="auto"/>
            </w:tcBorders>
          </w:tcPr>
          <w:p w14:paraId="2E61D49D" w14:textId="512BF43B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BUSINESS 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265E21" w14:textId="43A82D0F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:00-1:20PM</w:t>
            </w:r>
          </w:p>
        </w:tc>
      </w:tr>
      <w:tr w:rsidR="0070215E" w:rsidRPr="0070215E" w14:paraId="2D344FB9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6724163C" w14:textId="1186C841" w:rsidR="0070215E" w:rsidRPr="0070215E" w:rsidRDefault="0070215E" w:rsidP="001D75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Featured Session: Return to Sport and Activities after Concussion Related Dizziness</w:t>
            </w:r>
          </w:p>
          <w:p w14:paraId="1C2DEF7A" w14:textId="6E75E8F7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: Eva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Werk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MD – Banner Health, Department of Orthopedic Sports Medicine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948D28B" w14:textId="101EFC00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1:20-2:00PM</w:t>
            </w:r>
          </w:p>
        </w:tc>
      </w:tr>
      <w:tr w:rsidR="0070215E" w:rsidRPr="0070215E" w14:paraId="03EDBF45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45A658A5" w14:textId="77777777" w:rsidR="0070215E" w:rsidRPr="0070215E" w:rsidRDefault="0070215E" w:rsidP="001D750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sz w:val="21"/>
                <w:szCs w:val="21"/>
              </w:rPr>
              <w:t>Traumatic Brain Injury and Vestibular Function: Current Patterns, Challenges, and Future Directions</w:t>
            </w:r>
          </w:p>
          <w:p w14:paraId="3828FAD0" w14:textId="19A3941A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Cs/>
                <w:sz w:val="21"/>
                <w:szCs w:val="21"/>
              </w:rPr>
              <w:t xml:space="preserve">Presenter: Liz </w:t>
            </w:r>
            <w:proofErr w:type="spellStart"/>
            <w:r w:rsidRPr="0070215E">
              <w:rPr>
                <w:rFonts w:ascii="Arial" w:hAnsi="Arial" w:cs="Arial"/>
                <w:iCs/>
                <w:sz w:val="21"/>
                <w:szCs w:val="21"/>
              </w:rPr>
              <w:t>Fuemmeler</w:t>
            </w:r>
            <w:proofErr w:type="spellEnd"/>
            <w:r w:rsidRPr="0070215E">
              <w:rPr>
                <w:rFonts w:ascii="Arial" w:hAnsi="Arial" w:cs="Arial"/>
                <w:iCs/>
                <w:sz w:val="21"/>
                <w:szCs w:val="21"/>
              </w:rPr>
              <w:t xml:space="preserve">, </w:t>
            </w:r>
            <w:proofErr w:type="spellStart"/>
            <w:r w:rsidRPr="0070215E">
              <w:rPr>
                <w:rFonts w:ascii="Arial" w:hAnsi="Arial" w:cs="Arial"/>
                <w:iCs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iCs/>
                <w:sz w:val="21"/>
                <w:szCs w:val="21"/>
              </w:rPr>
              <w:t xml:space="preserve">*; Daniel Romero, </w:t>
            </w:r>
            <w:proofErr w:type="spellStart"/>
            <w:r w:rsidRPr="0070215E">
              <w:rPr>
                <w:rFonts w:ascii="Arial" w:hAnsi="Arial" w:cs="Arial"/>
                <w:iCs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iCs/>
                <w:sz w:val="21"/>
                <w:szCs w:val="21"/>
              </w:rPr>
              <w:t xml:space="preserve">, PhD; Amanda Chiao, </w:t>
            </w:r>
            <w:proofErr w:type="spellStart"/>
            <w:r w:rsidRPr="0070215E">
              <w:rPr>
                <w:rFonts w:ascii="Arial" w:hAnsi="Arial" w:cs="Arial"/>
                <w:iCs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iCs/>
                <w:sz w:val="21"/>
                <w:szCs w:val="21"/>
              </w:rPr>
              <w:t xml:space="preserve">, PhD; Manuel Vicente, PhD; Mariam Aziz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2ACE0A" w14:textId="64AB73E1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2:00-2:20PM</w:t>
            </w:r>
          </w:p>
        </w:tc>
      </w:tr>
      <w:tr w:rsidR="0070215E" w:rsidRPr="0070215E" w14:paraId="361254B2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382FDEC5" w14:textId="77777777" w:rsidR="0070215E" w:rsidRPr="0070215E" w:rsidRDefault="0070215E" w:rsidP="001D750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sz w:val="21"/>
                <w:szCs w:val="21"/>
              </w:rPr>
              <w:t>Using Asymmetry in Gaze Stability Test Results to Assess Physiologic Recovery in Concussion</w:t>
            </w:r>
          </w:p>
          <w:p w14:paraId="2BE29CFF" w14:textId="1F81FD04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Amy Alexander, PT, DPT*; Jamie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Pardini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FADB49C" w14:textId="05B72B6E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2:20-2:40PM</w:t>
            </w:r>
          </w:p>
        </w:tc>
      </w:tr>
      <w:tr w:rsidR="0070215E" w:rsidRPr="0070215E" w14:paraId="3DEE4624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7847EE8D" w14:textId="62B23FC6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EAK </w:t>
            </w:r>
            <w:r w:rsidRPr="0070215E">
              <w:rPr>
                <w:rFonts w:ascii="Arial" w:hAnsi="Arial" w:cs="Arial"/>
                <w:sz w:val="21"/>
                <w:szCs w:val="21"/>
              </w:rPr>
              <w:t>(beverages &amp; snack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9798C5" w14:textId="105F1278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2:40-3:00PM</w:t>
            </w:r>
          </w:p>
        </w:tc>
      </w:tr>
      <w:tr w:rsidR="0070215E" w:rsidRPr="0070215E" w14:paraId="20436132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7905A86B" w14:textId="3EC16B57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hibitor Session: </w:t>
            </w:r>
            <w:proofErr w:type="spellStart"/>
            <w:r w:rsidR="003E302F">
              <w:rPr>
                <w:rFonts w:ascii="Arial" w:hAnsi="Arial" w:cs="Arial"/>
                <w:b/>
                <w:bCs/>
                <w:sz w:val="21"/>
                <w:szCs w:val="21"/>
              </w:rPr>
              <w:t>Natu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1B0CCD" w14:textId="7ED0B6EF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3:00-3:20PM</w:t>
            </w:r>
          </w:p>
        </w:tc>
      </w:tr>
      <w:tr w:rsidR="0070215E" w:rsidRPr="0070215E" w14:paraId="5BF530EA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39E0DDF9" w14:textId="77777777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omparison of the Modified Clinical Test of Sensory Interaction and Balance Between App-based Mobile Device and Computerized Dynamic </w:t>
            </w:r>
            <w:proofErr w:type="spellStart"/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Posturography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4F6AC06" w14:textId="02B07998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Eri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Isanhart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T, DPT*; Kristen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Steenerson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MD; Matthew Fitzgerald, Ph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323C77" w14:textId="31BD284F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3:20-3:40PM</w:t>
            </w:r>
          </w:p>
        </w:tc>
      </w:tr>
      <w:tr w:rsidR="0070215E" w:rsidRPr="0070215E" w14:paraId="6C3E9246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684CEE5D" w14:textId="77777777" w:rsidR="0070215E" w:rsidRPr="0070215E" w:rsidRDefault="0070215E" w:rsidP="001D750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Quality of Large-Scale Video Head Impulse Test Data: The Coronary Artery Risk Development in Young Adults (CARDIA) Study</w:t>
            </w:r>
          </w:p>
          <w:p w14:paraId="21311E5C" w14:textId="6A61441E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Jessie Patterson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*; Meredith Adams, MD, MS; Manuel Vicente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; Pamela Schreiner, PhD; Kristen Janky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6665F8" w14:textId="54BA28BB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3:40-4:00PM</w:t>
            </w:r>
          </w:p>
        </w:tc>
      </w:tr>
      <w:tr w:rsidR="0070215E" w:rsidRPr="0070215E" w14:paraId="3A94EC54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190972F1" w14:textId="77777777" w:rsidR="0070215E" w:rsidRPr="0070215E" w:rsidRDefault="0070215E" w:rsidP="001D750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0215E">
              <w:rPr>
                <w:rFonts w:ascii="Arial" w:hAnsi="Arial" w:cs="Arial"/>
                <w:i/>
                <w:iCs/>
                <w:sz w:val="21"/>
                <w:szCs w:val="21"/>
              </w:rPr>
              <w:t>Vestibular Function in Occupational Workers Exposed to Hazardous Noise</w:t>
            </w:r>
          </w:p>
          <w:p w14:paraId="39C22C3E" w14:textId="1A8B45E5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 xml:space="preserve">Presenters: Courtney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Kolberg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*; Hillary Snapp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PhD; Brianna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Kuzbyt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A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;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Suhrud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0215E">
              <w:rPr>
                <w:rFonts w:ascii="Arial" w:hAnsi="Arial" w:cs="Arial"/>
                <w:sz w:val="21"/>
                <w:szCs w:val="21"/>
              </w:rPr>
              <w:t>Rajguru</w:t>
            </w:r>
            <w:proofErr w:type="spellEnd"/>
            <w:r w:rsidRPr="0070215E">
              <w:rPr>
                <w:rFonts w:ascii="Arial" w:hAnsi="Arial" w:cs="Arial"/>
                <w:sz w:val="21"/>
                <w:szCs w:val="21"/>
              </w:rPr>
              <w:t>, Ph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2828D4" w14:textId="026BF936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4:00-4:20PM</w:t>
            </w:r>
          </w:p>
        </w:tc>
      </w:tr>
      <w:tr w:rsidR="0070215E" w:rsidRPr="0070215E" w14:paraId="52A994EB" w14:textId="77777777" w:rsidTr="008C59EE">
        <w:tc>
          <w:tcPr>
            <w:tcW w:w="8365" w:type="dxa"/>
            <w:tcBorders>
              <w:bottom w:val="single" w:sz="4" w:space="0" w:color="auto"/>
            </w:tcBorders>
          </w:tcPr>
          <w:p w14:paraId="1E326FF6" w14:textId="1AD50A85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rap up &amp; </w:t>
            </w:r>
            <w:proofErr w:type="gramStart"/>
            <w:r w:rsidRPr="0070215E">
              <w:rPr>
                <w:rFonts w:ascii="Arial" w:hAnsi="Arial" w:cs="Arial"/>
                <w:b/>
                <w:bCs/>
                <w:sz w:val="21"/>
                <w:szCs w:val="21"/>
              </w:rPr>
              <w:t>Adjourn</w:t>
            </w:r>
            <w:proofErr w:type="gram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FFDEC03" w14:textId="1A3DAB24" w:rsidR="0070215E" w:rsidRPr="0070215E" w:rsidRDefault="0070215E" w:rsidP="001D7504">
            <w:pPr>
              <w:rPr>
                <w:rFonts w:ascii="Arial" w:hAnsi="Arial" w:cs="Arial"/>
                <w:sz w:val="21"/>
                <w:szCs w:val="21"/>
              </w:rPr>
            </w:pPr>
            <w:r w:rsidRPr="0070215E">
              <w:rPr>
                <w:rFonts w:ascii="Arial" w:hAnsi="Arial" w:cs="Arial"/>
                <w:sz w:val="21"/>
                <w:szCs w:val="21"/>
              </w:rPr>
              <w:t>4:20-4:30PM</w:t>
            </w:r>
          </w:p>
        </w:tc>
      </w:tr>
    </w:tbl>
    <w:p w14:paraId="10B7A1AC" w14:textId="77777777" w:rsidR="00351919" w:rsidRPr="0070215E" w:rsidRDefault="00351919">
      <w:pPr>
        <w:spacing w:after="0"/>
        <w:rPr>
          <w:rFonts w:ascii="Gadugi" w:hAnsi="Gadugi"/>
          <w:b/>
          <w:sz w:val="21"/>
          <w:szCs w:val="21"/>
        </w:rPr>
      </w:pPr>
    </w:p>
    <w:sectPr w:rsidR="00351919" w:rsidRPr="0070215E" w:rsidSect="0070215E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51F" w14:textId="77777777" w:rsidR="009D0C2C" w:rsidRDefault="009D0C2C" w:rsidP="0066579F">
      <w:pPr>
        <w:spacing w:after="0" w:line="240" w:lineRule="auto"/>
      </w:pPr>
      <w:r>
        <w:separator/>
      </w:r>
    </w:p>
  </w:endnote>
  <w:endnote w:type="continuationSeparator" w:id="0">
    <w:p w14:paraId="77DB2AE7" w14:textId="77777777" w:rsidR="009D0C2C" w:rsidRDefault="009D0C2C" w:rsidP="0066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590B" w14:textId="77777777" w:rsidR="00910272" w:rsidRDefault="00910272">
    <w:pPr>
      <w:pStyle w:val="Footer"/>
      <w:jc w:val="right"/>
    </w:pPr>
  </w:p>
  <w:sdt>
    <w:sdtPr>
      <w:id w:val="-25296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C69F8" w14:textId="630190A8" w:rsidR="00910272" w:rsidRDefault="00910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F84EA" w14:textId="77777777" w:rsidR="000C279C" w:rsidRPr="00473B03" w:rsidRDefault="000C279C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FBBF" w14:textId="77777777" w:rsidR="009D0C2C" w:rsidRDefault="009D0C2C" w:rsidP="0066579F">
      <w:pPr>
        <w:spacing w:after="0" w:line="240" w:lineRule="auto"/>
      </w:pPr>
      <w:r>
        <w:separator/>
      </w:r>
    </w:p>
  </w:footnote>
  <w:footnote w:type="continuationSeparator" w:id="0">
    <w:p w14:paraId="16E434B4" w14:textId="77777777" w:rsidR="009D0C2C" w:rsidRDefault="009D0C2C" w:rsidP="0066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ED2F" w14:textId="77777777" w:rsidR="009B4E63" w:rsidRPr="009B4E63" w:rsidRDefault="000C279C">
    <w:pPr>
      <w:pStyle w:val="Header"/>
      <w:rPr>
        <w:rFonts w:ascii="Gadugi" w:hAnsi="Gadugi"/>
        <w:sz w:val="12"/>
        <w:szCs w:val="12"/>
      </w:rPr>
    </w:pPr>
    <w:r w:rsidRPr="00DA595C">
      <w:rPr>
        <w:rFonts w:ascii="Gadugi" w:hAnsi="Gadugi"/>
        <w:sz w:val="24"/>
      </w:rPr>
      <w:ptab w:relativeTo="margin" w:alignment="center" w:leader="none"/>
    </w:r>
    <w:r w:rsidRPr="00DA595C">
      <w:rPr>
        <w:rFonts w:ascii="Gadugi" w:hAnsi="Gadugi"/>
        <w:sz w:val="24"/>
      </w:rPr>
      <w:ptab w:relativeTo="margin" w:alignment="right" w:leader="none"/>
    </w:r>
  </w:p>
  <w:p w14:paraId="03E7149F" w14:textId="6EF14921" w:rsidR="000C279C" w:rsidRPr="00DA595C" w:rsidRDefault="000C279C" w:rsidP="009B4E63">
    <w:pPr>
      <w:pStyle w:val="Header"/>
      <w:jc w:val="right"/>
      <w:rPr>
        <w:rFonts w:ascii="Gadugi" w:hAnsi="Gadugi"/>
        <w:sz w:val="24"/>
      </w:rPr>
    </w:pPr>
    <w:r w:rsidRPr="00DA595C">
      <w:rPr>
        <w:rFonts w:ascii="Gadugi" w:hAnsi="Gadugi"/>
        <w:sz w:val="24"/>
      </w:rPr>
      <w:t>American Balance Society</w:t>
    </w:r>
    <w:r w:rsidR="007528C0">
      <w:rPr>
        <w:rFonts w:ascii="Gadugi" w:hAnsi="Gadugi"/>
        <w:sz w:val="24"/>
      </w:rPr>
      <w:t xml:space="preserve"> 2024 Meeting</w:t>
    </w:r>
  </w:p>
  <w:p w14:paraId="06B3339B" w14:textId="340DBA7B" w:rsidR="009B4E63" w:rsidRPr="008C59EE" w:rsidRDefault="007528C0" w:rsidP="008C59EE">
    <w:pPr>
      <w:pStyle w:val="Header"/>
      <w:jc w:val="right"/>
      <w:rPr>
        <w:rFonts w:ascii="Gadugi" w:hAnsi="Gadugi"/>
        <w:sz w:val="24"/>
      </w:rPr>
    </w:pPr>
    <w:r>
      <w:rPr>
        <w:rFonts w:ascii="Gadugi" w:hAnsi="Gadugi"/>
        <w:sz w:val="24"/>
      </w:rPr>
      <w:t>February 29 - March 1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9F67" w14:textId="77777777" w:rsidR="00312561" w:rsidRPr="00312561" w:rsidRDefault="00312561" w:rsidP="002C10AE">
    <w:pPr>
      <w:spacing w:after="0" w:line="240" w:lineRule="auto"/>
      <w:jc w:val="right"/>
      <w:rPr>
        <w:rFonts w:ascii="Gadugi" w:hAnsi="Gadugi"/>
        <w:b/>
        <w:sz w:val="20"/>
        <w:szCs w:val="20"/>
      </w:rPr>
    </w:pPr>
  </w:p>
  <w:p w14:paraId="2BAD1887" w14:textId="342E25CF" w:rsidR="00190216" w:rsidRPr="008C59EE" w:rsidRDefault="00312561" w:rsidP="002C10AE">
    <w:pPr>
      <w:spacing w:after="0" w:line="240" w:lineRule="auto"/>
      <w:jc w:val="right"/>
      <w:rPr>
        <w:rFonts w:ascii="Gadugi" w:hAnsi="Gadugi"/>
        <w:b/>
        <w:sz w:val="28"/>
        <w:szCs w:val="28"/>
      </w:rPr>
    </w:pPr>
    <w:r w:rsidRPr="008C59EE">
      <w:rPr>
        <w:rFonts w:ascii="Gadugi" w:hAnsi="Gadug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57D76D9" wp14:editId="00FBB3E8">
          <wp:simplePos x="0" y="0"/>
          <wp:positionH relativeFrom="margin">
            <wp:align>left</wp:align>
          </wp:positionH>
          <wp:positionV relativeFrom="paragraph">
            <wp:posOffset>13418</wp:posOffset>
          </wp:positionV>
          <wp:extent cx="866775" cy="698500"/>
          <wp:effectExtent l="0" t="0" r="0" b="6350"/>
          <wp:wrapTight wrapText="bothSides">
            <wp:wrapPolygon edited="0">
              <wp:start x="0" y="0"/>
              <wp:lineTo x="0" y="21207"/>
              <wp:lineTo x="20888" y="21207"/>
              <wp:lineTo x="20888" y="0"/>
              <wp:lineTo x="0" y="0"/>
            </wp:wrapPolygon>
          </wp:wrapTight>
          <wp:docPr id="2" name="Picture 2" descr="C:\Users\m086661\Dropbox\Current Work\ABS Committee\AB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086661\Dropbox\Current Work\ABS Committee\AB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68" cy="7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14E" w:rsidRPr="008C59EE">
      <w:rPr>
        <w:rFonts w:ascii="Gadugi" w:hAnsi="Gadugi"/>
        <w:b/>
        <w:sz w:val="28"/>
        <w:szCs w:val="28"/>
      </w:rPr>
      <w:t>ABS 202</w:t>
    </w:r>
    <w:r w:rsidR="00B267A3" w:rsidRPr="008C59EE">
      <w:rPr>
        <w:rFonts w:ascii="Gadugi" w:hAnsi="Gadugi"/>
        <w:b/>
        <w:sz w:val="28"/>
        <w:szCs w:val="28"/>
      </w:rPr>
      <w:t>4</w:t>
    </w:r>
    <w:r w:rsidR="00190216" w:rsidRPr="008C59EE">
      <w:rPr>
        <w:rFonts w:ascii="Gadugi" w:hAnsi="Gadugi"/>
        <w:b/>
        <w:sz w:val="28"/>
        <w:szCs w:val="28"/>
      </w:rPr>
      <w:t xml:space="preserve"> Meeting </w:t>
    </w:r>
  </w:p>
  <w:p w14:paraId="2A92B774" w14:textId="398F5DDE" w:rsidR="00190216" w:rsidRPr="008C59EE" w:rsidRDefault="009E114E" w:rsidP="002C10AE">
    <w:pPr>
      <w:spacing w:after="0" w:line="240" w:lineRule="auto"/>
      <w:jc w:val="right"/>
      <w:rPr>
        <w:rFonts w:ascii="Gadugi" w:hAnsi="Gadugi"/>
        <w:b/>
        <w:sz w:val="28"/>
        <w:szCs w:val="28"/>
      </w:rPr>
    </w:pPr>
    <w:r w:rsidRPr="008C59EE">
      <w:rPr>
        <w:rFonts w:ascii="Gadugi" w:hAnsi="Gadugi"/>
        <w:b/>
        <w:sz w:val="28"/>
        <w:szCs w:val="28"/>
      </w:rPr>
      <w:t>February 2</w:t>
    </w:r>
    <w:r w:rsidR="00B267A3" w:rsidRPr="008C59EE">
      <w:rPr>
        <w:rFonts w:ascii="Gadugi" w:hAnsi="Gadugi"/>
        <w:b/>
        <w:sz w:val="28"/>
        <w:szCs w:val="28"/>
      </w:rPr>
      <w:t>9</w:t>
    </w:r>
    <w:r w:rsidR="007528C0" w:rsidRPr="008C59EE">
      <w:rPr>
        <w:rFonts w:ascii="Gadugi" w:hAnsi="Gadugi"/>
        <w:b/>
        <w:sz w:val="28"/>
        <w:szCs w:val="28"/>
      </w:rPr>
      <w:t xml:space="preserve"> </w:t>
    </w:r>
    <w:r w:rsidRPr="008C59EE">
      <w:rPr>
        <w:rFonts w:ascii="Gadugi" w:hAnsi="Gadugi"/>
        <w:b/>
        <w:sz w:val="28"/>
        <w:szCs w:val="28"/>
      </w:rPr>
      <w:t>-</w:t>
    </w:r>
    <w:r w:rsidR="008E05EC" w:rsidRPr="008C59EE">
      <w:rPr>
        <w:rFonts w:ascii="Gadugi" w:hAnsi="Gadugi"/>
        <w:b/>
        <w:sz w:val="28"/>
        <w:szCs w:val="28"/>
      </w:rPr>
      <w:t xml:space="preserve"> March 1</w:t>
    </w:r>
    <w:r w:rsidR="000D7DD9" w:rsidRPr="008C59EE">
      <w:rPr>
        <w:rFonts w:ascii="Gadugi" w:hAnsi="Gadugi"/>
        <w:b/>
        <w:sz w:val="28"/>
        <w:szCs w:val="28"/>
      </w:rPr>
      <w:t>, 202</w:t>
    </w:r>
    <w:r w:rsidR="00B267A3" w:rsidRPr="008C59EE">
      <w:rPr>
        <w:rFonts w:ascii="Gadugi" w:hAnsi="Gadugi"/>
        <w:b/>
        <w:sz w:val="28"/>
        <w:szCs w:val="28"/>
      </w:rPr>
      <w:t>4</w:t>
    </w:r>
  </w:p>
  <w:p w14:paraId="58DF172F" w14:textId="49C3CAA4" w:rsidR="00312561" w:rsidRPr="008C59EE" w:rsidRDefault="0070215E" w:rsidP="00530F45">
    <w:pPr>
      <w:spacing w:after="0" w:line="240" w:lineRule="auto"/>
      <w:jc w:val="right"/>
      <w:rPr>
        <w:sz w:val="28"/>
        <w:szCs w:val="28"/>
      </w:rPr>
    </w:pPr>
    <w:r w:rsidRPr="008C59EE">
      <w:rPr>
        <w:rFonts w:ascii="Gadugi" w:hAnsi="Gadugi"/>
        <w:b/>
        <w:sz w:val="28"/>
        <w:szCs w:val="28"/>
      </w:rPr>
      <w:t xml:space="preserve">Schedule </w:t>
    </w:r>
    <w:proofErr w:type="gramStart"/>
    <w:r w:rsidRPr="008C59EE">
      <w:rPr>
        <w:rFonts w:ascii="Gadugi" w:hAnsi="Gadugi"/>
        <w:b/>
        <w:sz w:val="28"/>
        <w:szCs w:val="28"/>
      </w:rPr>
      <w:t>at a Glanc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738"/>
    <w:multiLevelType w:val="hybridMultilevel"/>
    <w:tmpl w:val="4D78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91677"/>
    <w:multiLevelType w:val="hybridMultilevel"/>
    <w:tmpl w:val="4D78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2436"/>
    <w:multiLevelType w:val="hybridMultilevel"/>
    <w:tmpl w:val="2BBA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7512"/>
    <w:multiLevelType w:val="hybridMultilevel"/>
    <w:tmpl w:val="4D78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065"/>
    <w:multiLevelType w:val="hybridMultilevel"/>
    <w:tmpl w:val="4D78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1559"/>
    <w:multiLevelType w:val="hybridMultilevel"/>
    <w:tmpl w:val="47C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31890">
    <w:abstractNumId w:val="2"/>
  </w:num>
  <w:num w:numId="2" w16cid:durableId="1184322807">
    <w:abstractNumId w:val="5"/>
  </w:num>
  <w:num w:numId="3" w16cid:durableId="484392000">
    <w:abstractNumId w:val="0"/>
  </w:num>
  <w:num w:numId="4" w16cid:durableId="2040428962">
    <w:abstractNumId w:val="4"/>
  </w:num>
  <w:num w:numId="5" w16cid:durableId="1117061856">
    <w:abstractNumId w:val="3"/>
  </w:num>
  <w:num w:numId="6" w16cid:durableId="197606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71"/>
    <w:rsid w:val="00001AAE"/>
    <w:rsid w:val="00010B50"/>
    <w:rsid w:val="00010F08"/>
    <w:rsid w:val="000256B4"/>
    <w:rsid w:val="00025BBA"/>
    <w:rsid w:val="00032E37"/>
    <w:rsid w:val="00046071"/>
    <w:rsid w:val="000516F4"/>
    <w:rsid w:val="00053D9E"/>
    <w:rsid w:val="000544E5"/>
    <w:rsid w:val="00056A4C"/>
    <w:rsid w:val="0006100E"/>
    <w:rsid w:val="00064506"/>
    <w:rsid w:val="0008131E"/>
    <w:rsid w:val="000826A4"/>
    <w:rsid w:val="00091C06"/>
    <w:rsid w:val="00093B1E"/>
    <w:rsid w:val="000A563D"/>
    <w:rsid w:val="000A5951"/>
    <w:rsid w:val="000A6D91"/>
    <w:rsid w:val="000B1794"/>
    <w:rsid w:val="000B2131"/>
    <w:rsid w:val="000B2AC6"/>
    <w:rsid w:val="000C279C"/>
    <w:rsid w:val="000C52AD"/>
    <w:rsid w:val="000C63D2"/>
    <w:rsid w:val="000C72EE"/>
    <w:rsid w:val="000D7DD9"/>
    <w:rsid w:val="000E143E"/>
    <w:rsid w:val="001055FC"/>
    <w:rsid w:val="001112E1"/>
    <w:rsid w:val="00111988"/>
    <w:rsid w:val="00122B4C"/>
    <w:rsid w:val="00144982"/>
    <w:rsid w:val="00157EE7"/>
    <w:rsid w:val="00184216"/>
    <w:rsid w:val="00187502"/>
    <w:rsid w:val="00190216"/>
    <w:rsid w:val="001968AE"/>
    <w:rsid w:val="00197DD3"/>
    <w:rsid w:val="001A4ACB"/>
    <w:rsid w:val="001D7504"/>
    <w:rsid w:val="001D7908"/>
    <w:rsid w:val="001F583E"/>
    <w:rsid w:val="001F7105"/>
    <w:rsid w:val="002052E0"/>
    <w:rsid w:val="00226AD3"/>
    <w:rsid w:val="00284E9F"/>
    <w:rsid w:val="002A2F7F"/>
    <w:rsid w:val="002B07D8"/>
    <w:rsid w:val="002B1371"/>
    <w:rsid w:val="002B3198"/>
    <w:rsid w:val="002B4787"/>
    <w:rsid w:val="002C10AE"/>
    <w:rsid w:val="002C312F"/>
    <w:rsid w:val="002C3ABC"/>
    <w:rsid w:val="002C7C9D"/>
    <w:rsid w:val="002D0518"/>
    <w:rsid w:val="002F00FE"/>
    <w:rsid w:val="002F27D3"/>
    <w:rsid w:val="0031250B"/>
    <w:rsid w:val="00312561"/>
    <w:rsid w:val="00320D55"/>
    <w:rsid w:val="00325385"/>
    <w:rsid w:val="00326326"/>
    <w:rsid w:val="0033624C"/>
    <w:rsid w:val="0033722C"/>
    <w:rsid w:val="00351919"/>
    <w:rsid w:val="0035435C"/>
    <w:rsid w:val="0036677F"/>
    <w:rsid w:val="00370087"/>
    <w:rsid w:val="0037264D"/>
    <w:rsid w:val="00373D4D"/>
    <w:rsid w:val="00387652"/>
    <w:rsid w:val="003923FA"/>
    <w:rsid w:val="00395538"/>
    <w:rsid w:val="003A29AF"/>
    <w:rsid w:val="003B1F8F"/>
    <w:rsid w:val="003B2F5F"/>
    <w:rsid w:val="003B6350"/>
    <w:rsid w:val="003B6AF4"/>
    <w:rsid w:val="003C0866"/>
    <w:rsid w:val="003E302F"/>
    <w:rsid w:val="003E5019"/>
    <w:rsid w:val="003E7E8C"/>
    <w:rsid w:val="003F690A"/>
    <w:rsid w:val="003F7874"/>
    <w:rsid w:val="00405311"/>
    <w:rsid w:val="004077CB"/>
    <w:rsid w:val="00412731"/>
    <w:rsid w:val="00424035"/>
    <w:rsid w:val="00426ADE"/>
    <w:rsid w:val="00431A21"/>
    <w:rsid w:val="004337FB"/>
    <w:rsid w:val="004467AC"/>
    <w:rsid w:val="004526E8"/>
    <w:rsid w:val="004626D5"/>
    <w:rsid w:val="00473B03"/>
    <w:rsid w:val="00492215"/>
    <w:rsid w:val="004A37E6"/>
    <w:rsid w:val="004A47E6"/>
    <w:rsid w:val="004A79EC"/>
    <w:rsid w:val="004C3E6A"/>
    <w:rsid w:val="004C5C11"/>
    <w:rsid w:val="004D6EA2"/>
    <w:rsid w:val="004E41A8"/>
    <w:rsid w:val="004E5AE5"/>
    <w:rsid w:val="004F6514"/>
    <w:rsid w:val="0051085E"/>
    <w:rsid w:val="0051187E"/>
    <w:rsid w:val="005124CF"/>
    <w:rsid w:val="00514A8A"/>
    <w:rsid w:val="00520C3B"/>
    <w:rsid w:val="00530F45"/>
    <w:rsid w:val="00534331"/>
    <w:rsid w:val="00547F9D"/>
    <w:rsid w:val="00551731"/>
    <w:rsid w:val="00551BBD"/>
    <w:rsid w:val="00553E38"/>
    <w:rsid w:val="005755DF"/>
    <w:rsid w:val="005777DD"/>
    <w:rsid w:val="00583BFA"/>
    <w:rsid w:val="00587D89"/>
    <w:rsid w:val="00590C87"/>
    <w:rsid w:val="005B0FC6"/>
    <w:rsid w:val="005C4DE2"/>
    <w:rsid w:val="005C653D"/>
    <w:rsid w:val="005D15D1"/>
    <w:rsid w:val="005E175A"/>
    <w:rsid w:val="005E18FE"/>
    <w:rsid w:val="005E5F63"/>
    <w:rsid w:val="005F451A"/>
    <w:rsid w:val="00624A18"/>
    <w:rsid w:val="00633B4D"/>
    <w:rsid w:val="00635D14"/>
    <w:rsid w:val="00636C3B"/>
    <w:rsid w:val="0064351C"/>
    <w:rsid w:val="0065051C"/>
    <w:rsid w:val="00654F2A"/>
    <w:rsid w:val="00661A8C"/>
    <w:rsid w:val="0066579F"/>
    <w:rsid w:val="0067350D"/>
    <w:rsid w:val="006752B4"/>
    <w:rsid w:val="006A2CC3"/>
    <w:rsid w:val="006A7C60"/>
    <w:rsid w:val="006B2219"/>
    <w:rsid w:val="006B50E7"/>
    <w:rsid w:val="006B71BB"/>
    <w:rsid w:val="006C2AFD"/>
    <w:rsid w:val="0070215E"/>
    <w:rsid w:val="00702CE1"/>
    <w:rsid w:val="007061AF"/>
    <w:rsid w:val="0071024E"/>
    <w:rsid w:val="00743598"/>
    <w:rsid w:val="007528C0"/>
    <w:rsid w:val="007605A4"/>
    <w:rsid w:val="00761CEF"/>
    <w:rsid w:val="00795DFB"/>
    <w:rsid w:val="007A49EF"/>
    <w:rsid w:val="007B0684"/>
    <w:rsid w:val="007B25B6"/>
    <w:rsid w:val="007B70E7"/>
    <w:rsid w:val="007B796D"/>
    <w:rsid w:val="007D59F8"/>
    <w:rsid w:val="007E1DC2"/>
    <w:rsid w:val="007E50CF"/>
    <w:rsid w:val="007F03D2"/>
    <w:rsid w:val="007F74B6"/>
    <w:rsid w:val="00803FF1"/>
    <w:rsid w:val="00804CE6"/>
    <w:rsid w:val="00822087"/>
    <w:rsid w:val="00832727"/>
    <w:rsid w:val="00832A0A"/>
    <w:rsid w:val="008543F2"/>
    <w:rsid w:val="00856E3E"/>
    <w:rsid w:val="00860FB0"/>
    <w:rsid w:val="00870FA8"/>
    <w:rsid w:val="0087717B"/>
    <w:rsid w:val="00880D8E"/>
    <w:rsid w:val="0089349A"/>
    <w:rsid w:val="008970DB"/>
    <w:rsid w:val="008974B8"/>
    <w:rsid w:val="008A74BD"/>
    <w:rsid w:val="008B2E19"/>
    <w:rsid w:val="008C59EE"/>
    <w:rsid w:val="008D24A4"/>
    <w:rsid w:val="008D7BAB"/>
    <w:rsid w:val="008E0549"/>
    <w:rsid w:val="008E05EC"/>
    <w:rsid w:val="008E1887"/>
    <w:rsid w:val="008E6F03"/>
    <w:rsid w:val="00905537"/>
    <w:rsid w:val="00910272"/>
    <w:rsid w:val="009106B4"/>
    <w:rsid w:val="00927F37"/>
    <w:rsid w:val="00941D0C"/>
    <w:rsid w:val="00941D62"/>
    <w:rsid w:val="0094782D"/>
    <w:rsid w:val="00967446"/>
    <w:rsid w:val="00981C39"/>
    <w:rsid w:val="00997C6E"/>
    <w:rsid w:val="009A7E00"/>
    <w:rsid w:val="009B4E63"/>
    <w:rsid w:val="009B7672"/>
    <w:rsid w:val="009C3C3B"/>
    <w:rsid w:val="009C5F4B"/>
    <w:rsid w:val="009D0C2C"/>
    <w:rsid w:val="009D16D7"/>
    <w:rsid w:val="009E114E"/>
    <w:rsid w:val="009E60BA"/>
    <w:rsid w:val="009F2166"/>
    <w:rsid w:val="009F5776"/>
    <w:rsid w:val="009F5B95"/>
    <w:rsid w:val="009F668A"/>
    <w:rsid w:val="00A10458"/>
    <w:rsid w:val="00A2019A"/>
    <w:rsid w:val="00A20A49"/>
    <w:rsid w:val="00A24AAA"/>
    <w:rsid w:val="00A3155B"/>
    <w:rsid w:val="00A44F2E"/>
    <w:rsid w:val="00A45F57"/>
    <w:rsid w:val="00A54057"/>
    <w:rsid w:val="00A64916"/>
    <w:rsid w:val="00A76560"/>
    <w:rsid w:val="00A82479"/>
    <w:rsid w:val="00A879B8"/>
    <w:rsid w:val="00A910D0"/>
    <w:rsid w:val="00A92A60"/>
    <w:rsid w:val="00A92C5E"/>
    <w:rsid w:val="00AB15B7"/>
    <w:rsid w:val="00AC6855"/>
    <w:rsid w:val="00AD5B78"/>
    <w:rsid w:val="00AD6D8F"/>
    <w:rsid w:val="00AF13A7"/>
    <w:rsid w:val="00B078D4"/>
    <w:rsid w:val="00B07CEB"/>
    <w:rsid w:val="00B17944"/>
    <w:rsid w:val="00B267A3"/>
    <w:rsid w:val="00B30057"/>
    <w:rsid w:val="00B32851"/>
    <w:rsid w:val="00B32CFF"/>
    <w:rsid w:val="00B336F4"/>
    <w:rsid w:val="00B34671"/>
    <w:rsid w:val="00B44228"/>
    <w:rsid w:val="00B44EEB"/>
    <w:rsid w:val="00B51576"/>
    <w:rsid w:val="00B635AD"/>
    <w:rsid w:val="00B7642F"/>
    <w:rsid w:val="00B7690F"/>
    <w:rsid w:val="00B77C18"/>
    <w:rsid w:val="00B82B79"/>
    <w:rsid w:val="00B92D29"/>
    <w:rsid w:val="00BA273E"/>
    <w:rsid w:val="00BB74BC"/>
    <w:rsid w:val="00BC0F93"/>
    <w:rsid w:val="00BC2B69"/>
    <w:rsid w:val="00BD299D"/>
    <w:rsid w:val="00C007FC"/>
    <w:rsid w:val="00C0462D"/>
    <w:rsid w:val="00C04A32"/>
    <w:rsid w:val="00C057EC"/>
    <w:rsid w:val="00C075D8"/>
    <w:rsid w:val="00C13CB7"/>
    <w:rsid w:val="00C600D2"/>
    <w:rsid w:val="00C623C7"/>
    <w:rsid w:val="00C73392"/>
    <w:rsid w:val="00C77877"/>
    <w:rsid w:val="00C92847"/>
    <w:rsid w:val="00C93BF0"/>
    <w:rsid w:val="00CB420B"/>
    <w:rsid w:val="00CB7254"/>
    <w:rsid w:val="00CD585A"/>
    <w:rsid w:val="00CE29DD"/>
    <w:rsid w:val="00CE3B04"/>
    <w:rsid w:val="00CE4ABF"/>
    <w:rsid w:val="00D036B2"/>
    <w:rsid w:val="00D12014"/>
    <w:rsid w:val="00D138C4"/>
    <w:rsid w:val="00D1502C"/>
    <w:rsid w:val="00D16A48"/>
    <w:rsid w:val="00D27ADB"/>
    <w:rsid w:val="00D30ECE"/>
    <w:rsid w:val="00D3110E"/>
    <w:rsid w:val="00D360FF"/>
    <w:rsid w:val="00D37DB2"/>
    <w:rsid w:val="00D476F7"/>
    <w:rsid w:val="00D7698E"/>
    <w:rsid w:val="00D97770"/>
    <w:rsid w:val="00DA595C"/>
    <w:rsid w:val="00DC5A0F"/>
    <w:rsid w:val="00DC6B25"/>
    <w:rsid w:val="00DD599C"/>
    <w:rsid w:val="00DE7B9C"/>
    <w:rsid w:val="00DF7528"/>
    <w:rsid w:val="00E06007"/>
    <w:rsid w:val="00E137D8"/>
    <w:rsid w:val="00E159B6"/>
    <w:rsid w:val="00E23B13"/>
    <w:rsid w:val="00E249C0"/>
    <w:rsid w:val="00E25F33"/>
    <w:rsid w:val="00E263C2"/>
    <w:rsid w:val="00E30A3B"/>
    <w:rsid w:val="00E45A34"/>
    <w:rsid w:val="00E57453"/>
    <w:rsid w:val="00E60F92"/>
    <w:rsid w:val="00E85FAE"/>
    <w:rsid w:val="00E92824"/>
    <w:rsid w:val="00EA3D1A"/>
    <w:rsid w:val="00EB0AAC"/>
    <w:rsid w:val="00EC6C4D"/>
    <w:rsid w:val="00EC6E63"/>
    <w:rsid w:val="00ED35F7"/>
    <w:rsid w:val="00EE12D9"/>
    <w:rsid w:val="00EE3E07"/>
    <w:rsid w:val="00EF16B5"/>
    <w:rsid w:val="00EF4FF3"/>
    <w:rsid w:val="00F2119A"/>
    <w:rsid w:val="00F2135F"/>
    <w:rsid w:val="00F26213"/>
    <w:rsid w:val="00F421D2"/>
    <w:rsid w:val="00F45C25"/>
    <w:rsid w:val="00F50F7B"/>
    <w:rsid w:val="00F53529"/>
    <w:rsid w:val="00F63B58"/>
    <w:rsid w:val="00F67727"/>
    <w:rsid w:val="00F7617D"/>
    <w:rsid w:val="00F8450E"/>
    <w:rsid w:val="00FA22E5"/>
    <w:rsid w:val="00FB5D2C"/>
    <w:rsid w:val="00FC3C9D"/>
    <w:rsid w:val="00FC40DC"/>
    <w:rsid w:val="00FC4633"/>
    <w:rsid w:val="00FD5432"/>
    <w:rsid w:val="00FD66D2"/>
    <w:rsid w:val="00FF01DB"/>
    <w:rsid w:val="00FF305A"/>
    <w:rsid w:val="00FF324F"/>
    <w:rsid w:val="00FF350E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B57A"/>
  <w15:docId w15:val="{3CB41F3A-A161-4F8B-B9E1-B610EA7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9F"/>
  </w:style>
  <w:style w:type="paragraph" w:styleId="Footer">
    <w:name w:val="footer"/>
    <w:basedOn w:val="Normal"/>
    <w:link w:val="FooterChar"/>
    <w:uiPriority w:val="99"/>
    <w:unhideWhenUsed/>
    <w:rsid w:val="0066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9F"/>
  </w:style>
  <w:style w:type="character" w:styleId="CommentReference">
    <w:name w:val="annotation reference"/>
    <w:basedOn w:val="DefaultParagraphFont"/>
    <w:uiPriority w:val="99"/>
    <w:semiHidden/>
    <w:unhideWhenUsed/>
    <w:rsid w:val="00FF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F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C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F90F-3C8F-433B-A144-17B9F88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 Bogle</dc:creator>
  <cp:keywords/>
  <dc:description/>
  <cp:lastModifiedBy>Makowiec, Kathryn</cp:lastModifiedBy>
  <cp:revision>6</cp:revision>
  <cp:lastPrinted>2024-02-15T18:30:00Z</cp:lastPrinted>
  <dcterms:created xsi:type="dcterms:W3CDTF">2024-02-15T19:18:00Z</dcterms:created>
  <dcterms:modified xsi:type="dcterms:W3CDTF">2024-02-19T17:11:00Z</dcterms:modified>
</cp:coreProperties>
</file>